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6593" w14:textId="77777777" w:rsidR="00797B29" w:rsidRDefault="00797B29">
      <w:pPr>
        <w:pStyle w:val="Corpodetexto"/>
        <w:rPr>
          <w:sz w:val="20"/>
        </w:rPr>
      </w:pPr>
    </w:p>
    <w:p w14:paraId="427D7026" w14:textId="77777777" w:rsidR="00797B29" w:rsidRDefault="00797B29">
      <w:pPr>
        <w:pStyle w:val="Corpodetexto"/>
        <w:spacing w:before="8"/>
        <w:rPr>
          <w:sz w:val="25"/>
        </w:rPr>
      </w:pPr>
    </w:p>
    <w:p w14:paraId="127FF14E" w14:textId="77777777" w:rsidR="00797B29" w:rsidRDefault="00797B29">
      <w:pPr>
        <w:pStyle w:val="Corpodetexto"/>
        <w:rPr>
          <w:b/>
          <w:sz w:val="26"/>
        </w:rPr>
      </w:pPr>
    </w:p>
    <w:p w14:paraId="310175BD" w14:textId="77777777" w:rsidR="00804A94" w:rsidRDefault="00804A94" w:rsidP="00804A94">
      <w:pPr>
        <w:pStyle w:val="Default"/>
      </w:pPr>
    </w:p>
    <w:p w14:paraId="200EA662" w14:textId="3A26E1CA" w:rsidR="00804A94" w:rsidRDefault="00804A94" w:rsidP="00804A9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EDITAL PPGPPF 01/2023</w:t>
      </w:r>
    </w:p>
    <w:p w14:paraId="00B0C4A0" w14:textId="77777777" w:rsidR="00804A94" w:rsidRDefault="00804A94" w:rsidP="00804A94">
      <w:pPr>
        <w:pStyle w:val="Default"/>
        <w:rPr>
          <w:b/>
          <w:bCs/>
          <w:sz w:val="23"/>
          <w:szCs w:val="23"/>
        </w:rPr>
      </w:pPr>
    </w:p>
    <w:p w14:paraId="6D11C575" w14:textId="2E2A3F12" w:rsidR="00804A94" w:rsidRDefault="00804A94" w:rsidP="00804A9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EXO I</w:t>
      </w:r>
    </w:p>
    <w:p w14:paraId="25C26C58" w14:textId="77777777" w:rsidR="00804A94" w:rsidRDefault="00804A94" w:rsidP="00804A94">
      <w:pPr>
        <w:pStyle w:val="Default"/>
        <w:jc w:val="center"/>
        <w:rPr>
          <w:b/>
          <w:bCs/>
          <w:sz w:val="23"/>
          <w:szCs w:val="23"/>
        </w:rPr>
      </w:pPr>
    </w:p>
    <w:p w14:paraId="1873D11F" w14:textId="77777777" w:rsidR="00804A94" w:rsidRDefault="00804A94" w:rsidP="00804A94">
      <w:pPr>
        <w:pStyle w:val="Default"/>
        <w:rPr>
          <w:sz w:val="23"/>
          <w:szCs w:val="23"/>
        </w:rPr>
      </w:pPr>
    </w:p>
    <w:p w14:paraId="5DD0FAC2" w14:textId="77777777" w:rsidR="00804A94" w:rsidRDefault="00804A94" w:rsidP="000B69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: Professor(a) </w:t>
      </w:r>
      <w:proofErr w:type="spellStart"/>
      <w:r>
        <w:rPr>
          <w:sz w:val="23"/>
          <w:szCs w:val="23"/>
        </w:rPr>
        <w:t>Dr</w:t>
      </w:r>
      <w:proofErr w:type="spellEnd"/>
      <w:r>
        <w:rPr>
          <w:sz w:val="23"/>
          <w:szCs w:val="23"/>
        </w:rPr>
        <w:t xml:space="preserve">(a). ____________________________________________ </w:t>
      </w:r>
    </w:p>
    <w:p w14:paraId="3DF6942D" w14:textId="60DEA7D6" w:rsidR="00804A94" w:rsidRDefault="00804A94" w:rsidP="000B69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: Conselho do Programa de Pós-Graduação em </w:t>
      </w:r>
      <w:r w:rsidR="000B6959">
        <w:rPr>
          <w:sz w:val="23"/>
          <w:szCs w:val="23"/>
        </w:rPr>
        <w:t>Projeto e Processos de Fabricação Recr</w:t>
      </w:r>
      <w:r>
        <w:rPr>
          <w:sz w:val="23"/>
          <w:szCs w:val="23"/>
        </w:rPr>
        <w:t>edenciamento de Docente</w:t>
      </w:r>
      <w:r w:rsidR="000B6959">
        <w:rPr>
          <w:sz w:val="23"/>
          <w:szCs w:val="23"/>
        </w:rPr>
        <w:t>s</w:t>
      </w:r>
      <w:r>
        <w:rPr>
          <w:sz w:val="23"/>
          <w:szCs w:val="23"/>
        </w:rPr>
        <w:t xml:space="preserve"> Permanente</w:t>
      </w:r>
      <w:r w:rsidR="000B6959">
        <w:rPr>
          <w:sz w:val="23"/>
          <w:szCs w:val="23"/>
        </w:rPr>
        <w:t xml:space="preserve">s PPGPPF. </w:t>
      </w:r>
      <w:bookmarkStart w:id="0" w:name="_GoBack"/>
      <w:bookmarkEnd w:id="0"/>
      <w:r>
        <w:rPr>
          <w:sz w:val="23"/>
          <w:szCs w:val="23"/>
        </w:rPr>
        <w:t xml:space="preserve">Encaminho o presente pedido e os respectivos documentos digitais referentes ao período </w:t>
      </w:r>
      <w:r w:rsidR="000B6959">
        <w:rPr>
          <w:sz w:val="23"/>
          <w:szCs w:val="23"/>
        </w:rPr>
        <w:t>2021-2023</w:t>
      </w:r>
      <w:r>
        <w:rPr>
          <w:sz w:val="23"/>
          <w:szCs w:val="23"/>
        </w:rPr>
        <w:t xml:space="preserve">: </w:t>
      </w:r>
    </w:p>
    <w:p w14:paraId="7237DDCA" w14:textId="77777777" w:rsidR="000B6959" w:rsidRDefault="000B6959" w:rsidP="00804A94">
      <w:pPr>
        <w:pStyle w:val="Default"/>
        <w:spacing w:after="160"/>
        <w:rPr>
          <w:sz w:val="23"/>
          <w:szCs w:val="23"/>
        </w:rPr>
      </w:pPr>
    </w:p>
    <w:p w14:paraId="517D20F1" w14:textId="77777777" w:rsidR="00804A94" w:rsidRDefault="00804A94" w:rsidP="00804A94">
      <w:pPr>
        <w:pStyle w:val="Default"/>
        <w:spacing w:after="160"/>
        <w:rPr>
          <w:sz w:val="23"/>
          <w:szCs w:val="23"/>
        </w:rPr>
      </w:pPr>
      <w:r>
        <w:rPr>
          <w:sz w:val="23"/>
          <w:szCs w:val="23"/>
        </w:rPr>
        <w:t xml:space="preserve">a) Cópia do Currículo Lattes; </w:t>
      </w:r>
    </w:p>
    <w:p w14:paraId="7F700656" w14:textId="53DA212F" w:rsidR="00804A94" w:rsidRDefault="000B6959" w:rsidP="00804A94">
      <w:pPr>
        <w:pStyle w:val="Default"/>
        <w:spacing w:after="160"/>
        <w:rPr>
          <w:sz w:val="23"/>
          <w:szCs w:val="23"/>
        </w:rPr>
      </w:pPr>
      <w:r>
        <w:rPr>
          <w:sz w:val="23"/>
          <w:szCs w:val="23"/>
        </w:rPr>
        <w:t>b</w:t>
      </w:r>
      <w:r w:rsidR="00804A94">
        <w:rPr>
          <w:sz w:val="23"/>
          <w:szCs w:val="23"/>
        </w:rPr>
        <w:t xml:space="preserve">) Planilha com a tabela de pontuação preenchida (Anexo II); </w:t>
      </w:r>
    </w:p>
    <w:p w14:paraId="644486CA" w14:textId="2A29CC46" w:rsidR="000B6959" w:rsidRDefault="000B6959" w:rsidP="00804A94">
      <w:pPr>
        <w:pStyle w:val="Default"/>
        <w:spacing w:after="160"/>
        <w:rPr>
          <w:sz w:val="23"/>
          <w:szCs w:val="23"/>
        </w:rPr>
      </w:pPr>
      <w:r>
        <w:rPr>
          <w:sz w:val="23"/>
          <w:szCs w:val="23"/>
        </w:rPr>
        <w:t>c) Comprovantes produção científica e técnica.</w:t>
      </w:r>
    </w:p>
    <w:p w14:paraId="0A127A1B" w14:textId="77777777" w:rsidR="00804A94" w:rsidRDefault="00804A94" w:rsidP="00804A94">
      <w:pPr>
        <w:pStyle w:val="Default"/>
        <w:rPr>
          <w:sz w:val="23"/>
          <w:szCs w:val="23"/>
        </w:rPr>
      </w:pPr>
    </w:p>
    <w:p w14:paraId="01E30167" w14:textId="77777777" w:rsidR="00804A94" w:rsidRDefault="00804A94" w:rsidP="00804A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 </w:t>
      </w:r>
    </w:p>
    <w:p w14:paraId="35DE9AF1" w14:textId="7CB98A9B" w:rsidR="00797B29" w:rsidRDefault="00804A94" w:rsidP="00804A94">
      <w:pPr>
        <w:ind w:left="102"/>
        <w:rPr>
          <w:b/>
          <w:sz w:val="24"/>
        </w:rPr>
      </w:pPr>
      <w:r>
        <w:t>Passo Fundo, ____ de __________________ de ________.</w:t>
      </w:r>
    </w:p>
    <w:sectPr w:rsidR="00797B29">
      <w:headerReference w:type="default" r:id="rId8"/>
      <w:pgSz w:w="11910" w:h="16840"/>
      <w:pgMar w:top="1660" w:right="158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3B9E9" w14:textId="77777777" w:rsidR="00B035F8" w:rsidRDefault="00B035F8">
      <w:r>
        <w:separator/>
      </w:r>
    </w:p>
  </w:endnote>
  <w:endnote w:type="continuationSeparator" w:id="0">
    <w:p w14:paraId="6FD2E1DE" w14:textId="77777777" w:rsidR="00B035F8" w:rsidRDefault="00B0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9E4E5" w14:textId="77777777" w:rsidR="00B035F8" w:rsidRDefault="00B035F8">
      <w:r>
        <w:separator/>
      </w:r>
    </w:p>
  </w:footnote>
  <w:footnote w:type="continuationSeparator" w:id="0">
    <w:p w14:paraId="23593898" w14:textId="77777777" w:rsidR="00B035F8" w:rsidRDefault="00B03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C57D" w14:textId="77777777" w:rsidR="00797B29" w:rsidRDefault="00DF2B6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66144" behindDoc="1" locked="0" layoutInCell="1" allowOverlap="1" wp14:anchorId="4DB93C9E" wp14:editId="5657636C">
          <wp:simplePos x="0" y="0"/>
          <wp:positionH relativeFrom="page">
            <wp:posOffset>2594826</wp:posOffset>
          </wp:positionH>
          <wp:positionV relativeFrom="page">
            <wp:posOffset>449579</wp:posOffset>
          </wp:positionV>
          <wp:extent cx="2392912" cy="59069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92912" cy="59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50847"/>
    <w:multiLevelType w:val="multilevel"/>
    <w:tmpl w:val="3288D172"/>
    <w:lvl w:ilvl="0">
      <w:start w:val="1"/>
      <w:numFmt w:val="decimal"/>
      <w:lvlText w:val="%1"/>
      <w:lvlJc w:val="left"/>
      <w:pPr>
        <w:ind w:left="282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462" w:hanging="23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493" w:hanging="2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26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59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93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26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59" w:hanging="233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B29"/>
    <w:rsid w:val="00045BBD"/>
    <w:rsid w:val="000B6959"/>
    <w:rsid w:val="001B0DDB"/>
    <w:rsid w:val="001D4206"/>
    <w:rsid w:val="00295CE7"/>
    <w:rsid w:val="00330AA9"/>
    <w:rsid w:val="003E009B"/>
    <w:rsid w:val="0049426F"/>
    <w:rsid w:val="006A02F8"/>
    <w:rsid w:val="007109A0"/>
    <w:rsid w:val="00797B29"/>
    <w:rsid w:val="007F08EA"/>
    <w:rsid w:val="00804A94"/>
    <w:rsid w:val="008320D7"/>
    <w:rsid w:val="008D7FAE"/>
    <w:rsid w:val="009138E6"/>
    <w:rsid w:val="00A83C7C"/>
    <w:rsid w:val="00B035F8"/>
    <w:rsid w:val="00C753F6"/>
    <w:rsid w:val="00CE3976"/>
    <w:rsid w:val="00DF2B61"/>
    <w:rsid w:val="00E7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4926"/>
  <w15:docId w15:val="{DF875A75-D1D6-4EF4-92F2-85AC46C2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6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character" w:styleId="Refdecomentrio">
    <w:name w:val="annotation reference"/>
    <w:basedOn w:val="Fontepargpadro"/>
    <w:uiPriority w:val="99"/>
    <w:semiHidden/>
    <w:unhideWhenUsed/>
    <w:rsid w:val="008D7F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7F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7FAE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7F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7FAE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7F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FAE"/>
    <w:rPr>
      <w:rFonts w:ascii="Segoe UI" w:eastAsia="Times New Roman" w:hAnsi="Segoe UI" w:cs="Segoe UI"/>
      <w:sz w:val="18"/>
      <w:szCs w:val="18"/>
      <w:lang w:val="pt-PT"/>
    </w:rPr>
  </w:style>
  <w:style w:type="paragraph" w:customStyle="1" w:styleId="Default">
    <w:name w:val="Default"/>
    <w:rsid w:val="00804A94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F481-71D8-4766-B05F-CFC0221B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</cp:lastModifiedBy>
  <cp:revision>3</cp:revision>
  <cp:lastPrinted>2023-05-09T19:10:00Z</cp:lastPrinted>
  <dcterms:created xsi:type="dcterms:W3CDTF">2023-05-09T19:24:00Z</dcterms:created>
  <dcterms:modified xsi:type="dcterms:W3CDTF">2023-05-0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03T00:00:00Z</vt:filetime>
  </property>
</Properties>
</file>